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9E76C0">
        <w:rPr>
          <w:b/>
          <w:bCs/>
        </w:rPr>
        <w:t>103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E76C0" w:rsidRPr="009E76C0">
        <w:t>Оборудование д/эксплуатации скважин (ЗРА ФА)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9E76C0">
        <w:rPr>
          <w:b/>
          <w:bCs/>
          <w:color w:val="000000"/>
        </w:rPr>
        <w:t>«26» января 2026 г. по «19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9E76C0">
        <w:rPr>
          <w:bCs/>
        </w:rPr>
        <w:t>103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  <w:bookmarkStart w:id="0" w:name="_GoBack"/>
      <w:bookmarkEnd w:id="0"/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9E76C0">
        <w:rPr>
          <w:b/>
          <w:bCs/>
          <w:color w:val="000000"/>
        </w:rPr>
        <w:t>«26» января 2026 г. по «19</w:t>
      </w:r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E76C0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8534-1FB5-448C-B1B7-5E59C9F6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3T15:46:00Z</dcterms:modified>
</cp:coreProperties>
</file>